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26AE3" w:rsidRPr="00826AE3" w14:paraId="726492AA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E0D59C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6A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07AFF9D9" wp14:editId="0510AE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13A72B6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A4FA6F4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6A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C4BBC8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6A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6AE3" w:rsidRPr="00826AE3" w14:paraId="28A3B700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75B67A4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6A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6AE3" w:rsidRPr="00826AE3" w14:paraId="525AAF8E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2BB04C39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68FCA7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B15342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D3D47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Chirilagua, 15 de enero de 2019.-</w:t>
            </w:r>
          </w:p>
        </w:tc>
        <w:tc>
          <w:tcPr>
            <w:tcW w:w="2988" w:type="dxa"/>
            <w:gridSpan w:val="2"/>
          </w:tcPr>
          <w:p w14:paraId="718B53C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1A55D0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26AE3" w:rsidRPr="00826AE3" w14:paraId="1D30C22D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7C0DADC1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CFB6C8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A3DF43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B8E78E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14:paraId="079800B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611771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CD4083" w14:textId="77D3AA33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26AE3" w:rsidRPr="00826AE3" w14:paraId="1F903F04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7295F0FE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4B2666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70D0713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D52CA8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1 DE ENERO DEL PRESENTE AÑO </w:t>
            </w:r>
          </w:p>
          <w:p w14:paraId="621F112E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CE2FDFB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367215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2C358AF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2E0F3C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14:paraId="110B4C96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14:paraId="7985DD85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826AE3" w:rsidRPr="00826AE3" w14:paraId="4AE915A3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BCE2E21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FCC923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12F784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AE5620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B2AD4EE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3776FE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DCC184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26A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3EF8DD97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59AE43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7F3A53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ED50E6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458417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TENTA Y SIETE 78/100 DÓLARES. -</w:t>
            </w:r>
          </w:p>
        </w:tc>
      </w:tr>
      <w:tr w:rsidR="00826AE3" w:rsidRPr="00826AE3" w14:paraId="10BB0A8F" w14:textId="77777777" w:rsidTr="00E72821">
        <w:trPr>
          <w:jc w:val="center"/>
        </w:trPr>
        <w:tc>
          <w:tcPr>
            <w:tcW w:w="9792" w:type="dxa"/>
            <w:gridSpan w:val="5"/>
          </w:tcPr>
          <w:p w14:paraId="6AEFD94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6FEC3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C6997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FADBC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CF1254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FFEE59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26AE3" w:rsidRPr="00826AE3" w14:paraId="03FA1742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90B99B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2D6F36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046DB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7B0A0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3CEA3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4F30060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623106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FF9E53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LILIAN XIOMARA MATAMOROS VASQUEZ</w:t>
            </w: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769CC9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DB839E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552368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3C32E9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79DE3A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34F18C8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C7695F5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63C805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AFD56D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26AE3" w:rsidRPr="00826AE3" w14:paraId="46F031B6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C5AF095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7CC410C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E836B0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86C2CC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0EBE32D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7711BB" w14:textId="77777777" w:rsidR="00826AE3" w:rsidRPr="00826AE3" w:rsidRDefault="00826AE3" w:rsidP="00826A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6A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26A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5E00" w14:textId="77777777" w:rsidR="00B8741E" w:rsidRDefault="00B8741E" w:rsidP="00037EFB">
      <w:pPr>
        <w:spacing w:after="0" w:line="240" w:lineRule="auto"/>
      </w:pPr>
      <w:r>
        <w:separator/>
      </w:r>
    </w:p>
  </w:endnote>
  <w:endnote w:type="continuationSeparator" w:id="0">
    <w:p w14:paraId="4ABFF439" w14:textId="77777777" w:rsidR="00B8741E" w:rsidRDefault="00B874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5101" w14:textId="77777777" w:rsidR="00B8741E" w:rsidRDefault="00B8741E" w:rsidP="00037EFB">
      <w:pPr>
        <w:spacing w:after="0" w:line="240" w:lineRule="auto"/>
      </w:pPr>
      <w:r>
        <w:separator/>
      </w:r>
    </w:p>
  </w:footnote>
  <w:footnote w:type="continuationSeparator" w:id="0">
    <w:p w14:paraId="735592FA" w14:textId="77777777" w:rsidR="00B8741E" w:rsidRDefault="00B874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826AE3"/>
    <w:rsid w:val="00924232"/>
    <w:rsid w:val="00955350"/>
    <w:rsid w:val="00A87FA9"/>
    <w:rsid w:val="00B8741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6:00Z</dcterms:modified>
</cp:coreProperties>
</file>